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  <w:bookmarkEnd w:id="0"/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3E15A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093E51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093E51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3E15A1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lastRenderedPageBreak/>
        <w:t xml:space="preserve">　　令和</w:t>
      </w:r>
      <w:r w:rsidR="000D2837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0D2837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5A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AE479"/>
  <w15:docId w15:val="{E6DFDE59-D393-4BF2-B88E-9872E5DC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6099-BBC8-49E1-9F49-DF4ADBB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3-08T12:28:00Z</cp:lastPrinted>
  <dcterms:created xsi:type="dcterms:W3CDTF">2022-05-26T07:19:00Z</dcterms:created>
  <dcterms:modified xsi:type="dcterms:W3CDTF">2022-05-26T07:19:00Z</dcterms:modified>
</cp:coreProperties>
</file>